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3F6AE5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BB0B93">
        <w:rPr>
          <w:rFonts w:ascii="Lucida Sans" w:hAnsi="Lucida Sans" w:cs="Lucida Sans"/>
          <w:b/>
          <w:bCs/>
          <w:sz w:val="36"/>
          <w:szCs w:val="36"/>
        </w:rPr>
        <w:t>12</w:t>
      </w:r>
      <w:r w:rsidR="00456A19">
        <w:rPr>
          <w:rFonts w:ascii="Lucida Sans" w:hAnsi="Lucida Sans" w:cs="Lucida Sans"/>
          <w:b/>
          <w:bCs/>
          <w:sz w:val="36"/>
          <w:szCs w:val="36"/>
        </w:rPr>
        <w:t>.02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BB0B93">
        <w:rPr>
          <w:rFonts w:ascii="Lucida Sans" w:hAnsi="Lucida Sans" w:cs="Lucida Sans"/>
          <w:b/>
          <w:bCs/>
          <w:sz w:val="36"/>
          <w:szCs w:val="36"/>
        </w:rPr>
        <w:t>16</w:t>
      </w:r>
      <w:r w:rsidR="009A7EB9">
        <w:rPr>
          <w:rFonts w:ascii="Lucida Sans" w:hAnsi="Lucida Sans" w:cs="Lucida Sans"/>
          <w:b/>
          <w:bCs/>
          <w:sz w:val="36"/>
          <w:szCs w:val="36"/>
        </w:rPr>
        <w:t>.02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B00D3">
        <w:rPr>
          <w:rFonts w:ascii="Lucida Sans" w:hAnsi="Lucida Sans" w:cs="Lucida Sans"/>
          <w:b/>
          <w:bCs/>
          <w:sz w:val="36"/>
          <w:szCs w:val="36"/>
        </w:rPr>
        <w:t>2018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456A19" w:rsidRPr="00BB0B93" w:rsidRDefault="00BB0B93" w:rsidP="00D51402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  <w:r>
              <w:rPr>
                <w:rFonts w:ascii="Comic Sans MS" w:hAnsi="Comic Sans MS"/>
                <w:color w:val="FF0000"/>
                <w:sz w:val="24"/>
                <w:szCs w:val="28"/>
              </w:rPr>
              <w:t>Rosenmontag</w:t>
            </w:r>
          </w:p>
        </w:tc>
        <w:tc>
          <w:tcPr>
            <w:tcW w:w="2390" w:type="dxa"/>
          </w:tcPr>
          <w:p w:rsidR="00456A19" w:rsidRPr="00AB482F" w:rsidRDefault="00456A19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1163F5" w:rsidRPr="00AC5968" w:rsidRDefault="001163F5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9A7EB9" w:rsidRPr="00297EDB" w:rsidRDefault="009A7EB9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63F5" w:rsidRPr="001E70D0" w:rsidRDefault="001163F5" w:rsidP="0064598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5E0FFB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707A2C" w:rsidRPr="00682F68" w:rsidRDefault="00707A2C" w:rsidP="00BD1B6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456A19" w:rsidRDefault="00BB0B93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ommes,</w:t>
            </w:r>
          </w:p>
          <w:p w:rsidR="00BB0B93" w:rsidRDefault="00BB0B93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Heißwürstchen</w:t>
            </w:r>
          </w:p>
          <w:p w:rsidR="00BB0B93" w:rsidRDefault="00BB0B93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I,J,4</w:t>
            </w:r>
          </w:p>
          <w:p w:rsidR="00BB0B93" w:rsidRPr="00BB0B93" w:rsidRDefault="00BB0B93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ohkostplatte</w:t>
            </w:r>
          </w:p>
        </w:tc>
        <w:tc>
          <w:tcPr>
            <w:tcW w:w="2390" w:type="dxa"/>
          </w:tcPr>
          <w:p w:rsidR="00650176" w:rsidRPr="004124F8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6670F1" w:rsidRDefault="009A7EB9" w:rsidP="006670F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Kartoffeln,</w:t>
            </w:r>
          </w:p>
          <w:p w:rsidR="00456A19" w:rsidRDefault="00BB0B93" w:rsidP="006670F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Leberkäse,  Rotkohl</w:t>
            </w:r>
          </w:p>
          <w:p w:rsidR="00BB0B93" w:rsidRPr="00BB0B93" w:rsidRDefault="00BB0B93" w:rsidP="006670F1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I,J,4</w:t>
            </w:r>
          </w:p>
          <w:p w:rsidR="00BB0B93" w:rsidRPr="00BB0B93" w:rsidRDefault="00BB0B93" w:rsidP="006670F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  <w:p w:rsidR="00456A19" w:rsidRPr="00456A19" w:rsidRDefault="00456A19" w:rsidP="006670F1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</w:p>
          <w:p w:rsidR="009A7EB9" w:rsidRPr="006670F1" w:rsidRDefault="009A7EB9" w:rsidP="006670F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29" w:type="dxa"/>
          </w:tcPr>
          <w:p w:rsidR="0051120B" w:rsidRDefault="0051120B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9178F1" w:rsidRDefault="00BB0B93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suppe</w:t>
            </w:r>
          </w:p>
          <w:p w:rsidR="007D5C4E" w:rsidRPr="007D5C4E" w:rsidRDefault="007D5C4E" w:rsidP="000526A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</w:t>
            </w:r>
            <w:r w:rsidR="009A7EB9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G</w:t>
            </w:r>
            <w:r w:rsidR="00456A19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,4</w:t>
            </w:r>
          </w:p>
          <w:p w:rsidR="007D5C4E" w:rsidRDefault="00EC3F07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Brot</w:t>
            </w:r>
          </w:p>
          <w:p w:rsidR="007D5C4E" w:rsidRPr="007D5C4E" w:rsidRDefault="007D5C4E" w:rsidP="000526A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A2,A3,A4,G</w:t>
            </w:r>
          </w:p>
        </w:tc>
        <w:tc>
          <w:tcPr>
            <w:tcW w:w="2268" w:type="dxa"/>
          </w:tcPr>
          <w:p w:rsidR="001E0BA2" w:rsidRPr="004124F8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456A19" w:rsidRDefault="00BB0B93" w:rsidP="00456A1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Tomate-Mozarella-Lasagne</w:t>
            </w:r>
          </w:p>
          <w:p w:rsidR="00BB0B93" w:rsidRPr="00BB0B93" w:rsidRDefault="00BB0B93" w:rsidP="00456A1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I,J,G</w:t>
            </w:r>
          </w:p>
        </w:tc>
        <w:tc>
          <w:tcPr>
            <w:tcW w:w="2268" w:type="dxa"/>
          </w:tcPr>
          <w:p w:rsidR="00BE45FB" w:rsidRPr="005E0FFB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456A19" w:rsidRDefault="00BB0B93" w:rsidP="00EC3F07">
            <w:pPr>
              <w:jc w:val="center"/>
              <w:rPr>
                <w:rFonts w:ascii="Comic Sans MS" w:hAnsi="Comic Sans MS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sz w:val="24"/>
                <w:szCs w:val="18"/>
                <w:lang w:val="en-US"/>
              </w:rPr>
              <w:t>Pizza,</w:t>
            </w:r>
          </w:p>
          <w:p w:rsidR="00BB0B93" w:rsidRDefault="00BB0B93" w:rsidP="00EC3F07">
            <w:pPr>
              <w:jc w:val="center"/>
              <w:rPr>
                <w:rFonts w:ascii="Comic Sans MS" w:hAnsi="Comic Sans MS"/>
                <w:b/>
                <w:sz w:val="24"/>
                <w:szCs w:val="1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18"/>
                <w:vertAlign w:val="superscript"/>
                <w:lang w:val="en-US"/>
              </w:rPr>
              <w:t>A1,I,J,G</w:t>
            </w:r>
          </w:p>
          <w:p w:rsidR="00BB0B93" w:rsidRPr="00BB0B93" w:rsidRDefault="00BB0B93" w:rsidP="00EC3F07">
            <w:pPr>
              <w:jc w:val="center"/>
              <w:rPr>
                <w:rFonts w:ascii="Comic Sans MS" w:hAnsi="Comic Sans MS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sz w:val="24"/>
                <w:szCs w:val="18"/>
                <w:lang w:val="en-US"/>
              </w:rPr>
              <w:t>Rohkostplatte</w:t>
            </w:r>
            <w:bookmarkStart w:id="0" w:name="_GoBack"/>
            <w:bookmarkEnd w:id="0"/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297EDB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0BA2" w:rsidRPr="005E0FFB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  <w:r w:rsidRPr="005E0FFB">
              <w:rPr>
                <w:sz w:val="28"/>
                <w:szCs w:val="28"/>
                <w:lang w:val="en-US"/>
              </w:rPr>
              <w:t>Knabberpause</w:t>
            </w:r>
          </w:p>
        </w:tc>
        <w:tc>
          <w:tcPr>
            <w:tcW w:w="2292" w:type="dxa"/>
          </w:tcPr>
          <w:p w:rsidR="001E0BA2" w:rsidRPr="005E0FFB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5E41AB" w:rsidRDefault="006670F1" w:rsidP="002247DB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Obstplatte</w:t>
            </w:r>
          </w:p>
          <w:p w:rsidR="001163F5" w:rsidRPr="001163F5" w:rsidRDefault="001163F5" w:rsidP="002247DB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</w:p>
        </w:tc>
        <w:tc>
          <w:tcPr>
            <w:tcW w:w="2390" w:type="dxa"/>
          </w:tcPr>
          <w:p w:rsidR="00D74363" w:rsidRPr="00682F68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9178F1" w:rsidRDefault="006670F1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Joghurt</w:t>
            </w:r>
          </w:p>
          <w:p w:rsidR="006670F1" w:rsidRPr="006670F1" w:rsidRDefault="006670F1" w:rsidP="00B57D72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G</w:t>
            </w:r>
          </w:p>
        </w:tc>
        <w:tc>
          <w:tcPr>
            <w:tcW w:w="2429" w:type="dxa"/>
          </w:tcPr>
          <w:p w:rsidR="00E540F0" w:rsidRDefault="00E540F0" w:rsidP="001E70D0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9178F1" w:rsidRDefault="007D5C4E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7D5C4E" w:rsidRDefault="007D5C4E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Gemüsesticks</w:t>
            </w:r>
          </w:p>
          <w:p w:rsidR="007D5C4E" w:rsidRPr="007D5C4E" w:rsidRDefault="007D5C4E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,G</w:t>
            </w:r>
            <w:r w:rsidR="00744933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,4</w:t>
            </w:r>
          </w:p>
        </w:tc>
        <w:tc>
          <w:tcPr>
            <w:tcW w:w="2268" w:type="dxa"/>
          </w:tcPr>
          <w:p w:rsidR="0064598E" w:rsidRPr="000526A2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2B00D3" w:rsidRPr="00744933" w:rsidRDefault="00744933" w:rsidP="00F67F3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Obstplatte</w:t>
            </w:r>
          </w:p>
        </w:tc>
        <w:tc>
          <w:tcPr>
            <w:tcW w:w="2268" w:type="dxa"/>
          </w:tcPr>
          <w:p w:rsidR="00C141C3" w:rsidRPr="005470CF" w:rsidRDefault="00C141C3" w:rsidP="00F127D2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7D5C4E" w:rsidRDefault="00456A19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456A19" w:rsidRPr="00456A19" w:rsidRDefault="00456A19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76" w:rsidRDefault="00C87E76" w:rsidP="00A82A9A">
      <w:pPr>
        <w:spacing w:after="0" w:line="240" w:lineRule="auto"/>
      </w:pPr>
      <w:r>
        <w:separator/>
      </w:r>
    </w:p>
  </w:endnote>
  <w:endnote w:type="continuationSeparator" w:id="0">
    <w:p w:rsidR="00C87E76" w:rsidRDefault="00C87E76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76" w:rsidRDefault="00C87E76" w:rsidP="00A82A9A">
      <w:pPr>
        <w:spacing w:after="0" w:line="240" w:lineRule="auto"/>
      </w:pPr>
      <w:r>
        <w:separator/>
      </w:r>
    </w:p>
  </w:footnote>
  <w:footnote w:type="continuationSeparator" w:id="0">
    <w:p w:rsidR="00C87E76" w:rsidRDefault="00C87E76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3pt;height:521.6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6372"/>
    <w:rsid w:val="00012B06"/>
    <w:rsid w:val="00013F34"/>
    <w:rsid w:val="00013FDF"/>
    <w:rsid w:val="0002332A"/>
    <w:rsid w:val="00024F0C"/>
    <w:rsid w:val="00031099"/>
    <w:rsid w:val="000526A2"/>
    <w:rsid w:val="000546F0"/>
    <w:rsid w:val="00061D43"/>
    <w:rsid w:val="000641F2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63F5"/>
    <w:rsid w:val="00126F04"/>
    <w:rsid w:val="001300F4"/>
    <w:rsid w:val="00130551"/>
    <w:rsid w:val="00131D68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C3E"/>
    <w:rsid w:val="002232EF"/>
    <w:rsid w:val="002247DB"/>
    <w:rsid w:val="002313A7"/>
    <w:rsid w:val="002362A8"/>
    <w:rsid w:val="00236959"/>
    <w:rsid w:val="002372E5"/>
    <w:rsid w:val="00241564"/>
    <w:rsid w:val="0024658E"/>
    <w:rsid w:val="00247EE2"/>
    <w:rsid w:val="0025397C"/>
    <w:rsid w:val="00254799"/>
    <w:rsid w:val="0025565F"/>
    <w:rsid w:val="002630FE"/>
    <w:rsid w:val="002648FE"/>
    <w:rsid w:val="00266561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00D3"/>
    <w:rsid w:val="002B1B9A"/>
    <w:rsid w:val="002B1EE2"/>
    <w:rsid w:val="002B7071"/>
    <w:rsid w:val="002C09AE"/>
    <w:rsid w:val="002C27E3"/>
    <w:rsid w:val="002C35AE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32EE"/>
    <w:rsid w:val="00354ABE"/>
    <w:rsid w:val="00357379"/>
    <w:rsid w:val="00357656"/>
    <w:rsid w:val="003604E9"/>
    <w:rsid w:val="00372226"/>
    <w:rsid w:val="00373B46"/>
    <w:rsid w:val="00373C71"/>
    <w:rsid w:val="003756D5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3DD1"/>
    <w:rsid w:val="004C41E6"/>
    <w:rsid w:val="004C7A58"/>
    <w:rsid w:val="004D4B34"/>
    <w:rsid w:val="004E1367"/>
    <w:rsid w:val="004F159B"/>
    <w:rsid w:val="004F1F61"/>
    <w:rsid w:val="004F38D9"/>
    <w:rsid w:val="004F4E94"/>
    <w:rsid w:val="004F550A"/>
    <w:rsid w:val="005018EE"/>
    <w:rsid w:val="005019FC"/>
    <w:rsid w:val="0051106B"/>
    <w:rsid w:val="0051120B"/>
    <w:rsid w:val="005137A1"/>
    <w:rsid w:val="00513FB8"/>
    <w:rsid w:val="0051721C"/>
    <w:rsid w:val="00530E52"/>
    <w:rsid w:val="00535F0F"/>
    <w:rsid w:val="00546C25"/>
    <w:rsid w:val="005470CF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76A8"/>
    <w:rsid w:val="005F5260"/>
    <w:rsid w:val="00604EA7"/>
    <w:rsid w:val="006105E5"/>
    <w:rsid w:val="00620A56"/>
    <w:rsid w:val="0062266F"/>
    <w:rsid w:val="0064186E"/>
    <w:rsid w:val="0064598E"/>
    <w:rsid w:val="0064667F"/>
    <w:rsid w:val="00650176"/>
    <w:rsid w:val="00651499"/>
    <w:rsid w:val="00651F40"/>
    <w:rsid w:val="00653310"/>
    <w:rsid w:val="0065393F"/>
    <w:rsid w:val="00654C01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54DC"/>
    <w:rsid w:val="006C6A05"/>
    <w:rsid w:val="006C74CB"/>
    <w:rsid w:val="006C7BB9"/>
    <w:rsid w:val="006D1D9F"/>
    <w:rsid w:val="006D276A"/>
    <w:rsid w:val="006D3D78"/>
    <w:rsid w:val="006D3DA9"/>
    <w:rsid w:val="006D4D45"/>
    <w:rsid w:val="006E3E00"/>
    <w:rsid w:val="006E7932"/>
    <w:rsid w:val="006F14A7"/>
    <w:rsid w:val="006F3F4E"/>
    <w:rsid w:val="006F595E"/>
    <w:rsid w:val="00702097"/>
    <w:rsid w:val="007068B5"/>
    <w:rsid w:val="00707A2C"/>
    <w:rsid w:val="00723B78"/>
    <w:rsid w:val="007303D1"/>
    <w:rsid w:val="00735DAA"/>
    <w:rsid w:val="00740129"/>
    <w:rsid w:val="00744679"/>
    <w:rsid w:val="00744933"/>
    <w:rsid w:val="007455D8"/>
    <w:rsid w:val="00756709"/>
    <w:rsid w:val="00761374"/>
    <w:rsid w:val="00762551"/>
    <w:rsid w:val="00764229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57C1"/>
    <w:rsid w:val="007B0082"/>
    <w:rsid w:val="007B2795"/>
    <w:rsid w:val="007B38E8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B4DE6"/>
    <w:rsid w:val="008B71E7"/>
    <w:rsid w:val="008C0536"/>
    <w:rsid w:val="008C4F7C"/>
    <w:rsid w:val="008C736B"/>
    <w:rsid w:val="008D3413"/>
    <w:rsid w:val="008E659F"/>
    <w:rsid w:val="008E70C2"/>
    <w:rsid w:val="008F1034"/>
    <w:rsid w:val="008F21D7"/>
    <w:rsid w:val="008F31E5"/>
    <w:rsid w:val="008F3A8F"/>
    <w:rsid w:val="008F5CF5"/>
    <w:rsid w:val="00903C6E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64EFA"/>
    <w:rsid w:val="00967321"/>
    <w:rsid w:val="00971072"/>
    <w:rsid w:val="00982DAC"/>
    <w:rsid w:val="00991746"/>
    <w:rsid w:val="00996CDB"/>
    <w:rsid w:val="00997B81"/>
    <w:rsid w:val="009A0C0D"/>
    <w:rsid w:val="009A73D9"/>
    <w:rsid w:val="009A7EB9"/>
    <w:rsid w:val="009B1592"/>
    <w:rsid w:val="009B230B"/>
    <w:rsid w:val="009C0522"/>
    <w:rsid w:val="009C0786"/>
    <w:rsid w:val="009C4D8A"/>
    <w:rsid w:val="009D03CF"/>
    <w:rsid w:val="009F102B"/>
    <w:rsid w:val="009F2A1E"/>
    <w:rsid w:val="009F6798"/>
    <w:rsid w:val="00A06D47"/>
    <w:rsid w:val="00A10ED2"/>
    <w:rsid w:val="00A11AAA"/>
    <w:rsid w:val="00A16A4A"/>
    <w:rsid w:val="00A24C5B"/>
    <w:rsid w:val="00A35BF9"/>
    <w:rsid w:val="00A43293"/>
    <w:rsid w:val="00A47FE4"/>
    <w:rsid w:val="00A50829"/>
    <w:rsid w:val="00A5281C"/>
    <w:rsid w:val="00A562D4"/>
    <w:rsid w:val="00A57C1F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6519"/>
    <w:rsid w:val="00B4026C"/>
    <w:rsid w:val="00B416F3"/>
    <w:rsid w:val="00B41BF3"/>
    <w:rsid w:val="00B446B5"/>
    <w:rsid w:val="00B45FC2"/>
    <w:rsid w:val="00B515C2"/>
    <w:rsid w:val="00B519F2"/>
    <w:rsid w:val="00B57D72"/>
    <w:rsid w:val="00B70726"/>
    <w:rsid w:val="00B77FA3"/>
    <w:rsid w:val="00B825C3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0B93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7114"/>
    <w:rsid w:val="00C673C4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5FA7"/>
    <w:rsid w:val="00D74363"/>
    <w:rsid w:val="00D8086F"/>
    <w:rsid w:val="00D853AF"/>
    <w:rsid w:val="00D9592A"/>
    <w:rsid w:val="00D96661"/>
    <w:rsid w:val="00DA0FF7"/>
    <w:rsid w:val="00DA1722"/>
    <w:rsid w:val="00DA17EE"/>
    <w:rsid w:val="00DA242F"/>
    <w:rsid w:val="00DA251D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A31"/>
    <w:rsid w:val="00E05EDE"/>
    <w:rsid w:val="00E07D16"/>
    <w:rsid w:val="00E255C9"/>
    <w:rsid w:val="00E27921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3F07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029A"/>
    <w:rsid w:val="00F73789"/>
    <w:rsid w:val="00F83396"/>
    <w:rsid w:val="00FA27B3"/>
    <w:rsid w:val="00FA46AC"/>
    <w:rsid w:val="00FA46EE"/>
    <w:rsid w:val="00FA7F60"/>
    <w:rsid w:val="00FB3D0E"/>
    <w:rsid w:val="00FC2869"/>
    <w:rsid w:val="00FC34F0"/>
    <w:rsid w:val="00FC5714"/>
    <w:rsid w:val="00FC5F9A"/>
    <w:rsid w:val="00FE120C"/>
    <w:rsid w:val="00FE2EF2"/>
    <w:rsid w:val="00FE3480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DD9A-0784-429B-9A2A-96CDCD26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hzirkus;Angelika</dc:creator>
  <cp:lastModifiedBy>Kita Vlohzirkus</cp:lastModifiedBy>
  <cp:revision>2</cp:revision>
  <cp:lastPrinted>2018-02-08T08:51:00Z</cp:lastPrinted>
  <dcterms:created xsi:type="dcterms:W3CDTF">2018-02-08T08:51:00Z</dcterms:created>
  <dcterms:modified xsi:type="dcterms:W3CDTF">2018-02-08T08:51:00Z</dcterms:modified>
</cp:coreProperties>
</file>